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1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0217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0217D">
        <w:t>27 февраля 2018 года № 83</w:t>
      </w:r>
      <w:r w:rsidR="00F0217D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34AC8" w:rsidRDefault="00934AC8" w:rsidP="00934AC8">
      <w:pPr>
        <w:jc w:val="center"/>
      </w:pPr>
    </w:p>
    <w:p w:rsidR="00E517A7" w:rsidRDefault="00934AC8" w:rsidP="00E517A7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934AC8" w:rsidRDefault="00934AC8" w:rsidP="00E517A7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находящегося в муниципальной собственности </w:t>
      </w:r>
      <w:r w:rsidR="00CA59A9">
        <w:rPr>
          <w:b/>
          <w:szCs w:val="28"/>
        </w:rPr>
        <w:t>муниципального  образования «</w:t>
      </w:r>
      <w:r w:rsidR="00E517A7">
        <w:rPr>
          <w:b/>
          <w:szCs w:val="28"/>
        </w:rPr>
        <w:t>Медвежьегорский</w:t>
      </w:r>
      <w:r w:rsidR="00CA59A9">
        <w:rPr>
          <w:b/>
          <w:szCs w:val="28"/>
        </w:rPr>
        <w:t xml:space="preserve"> муниципальный</w:t>
      </w:r>
      <w:r>
        <w:rPr>
          <w:b/>
          <w:szCs w:val="28"/>
        </w:rPr>
        <w:t xml:space="preserve"> </w:t>
      </w:r>
      <w:r w:rsidR="00CA59A9">
        <w:rPr>
          <w:b/>
          <w:szCs w:val="28"/>
        </w:rPr>
        <w:t>район»</w:t>
      </w:r>
    </w:p>
    <w:p w:rsidR="00934AC8" w:rsidRDefault="00934AC8" w:rsidP="00E517A7">
      <w:pPr>
        <w:ind w:right="282" w:firstLine="709"/>
        <w:jc w:val="both"/>
        <w:rPr>
          <w:szCs w:val="28"/>
        </w:rPr>
      </w:pPr>
    </w:p>
    <w:p w:rsidR="00934AC8" w:rsidRDefault="00934AC8" w:rsidP="00E517A7">
      <w:pPr>
        <w:ind w:right="282"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</w:t>
      </w:r>
      <w:r w:rsidR="009D7ACA">
        <w:rPr>
          <w:szCs w:val="28"/>
        </w:rPr>
        <w:t xml:space="preserve"> </w:t>
      </w:r>
      <w:r>
        <w:rPr>
          <w:szCs w:val="28"/>
        </w:rPr>
        <w:t xml:space="preserve">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934AC8" w:rsidRDefault="00934AC8" w:rsidP="00E517A7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муниципального </w:t>
      </w:r>
      <w:r w:rsidR="00CA59A9">
        <w:rPr>
          <w:szCs w:val="28"/>
        </w:rPr>
        <w:t>образования «</w:t>
      </w:r>
      <w:r w:rsidR="009D7ACA">
        <w:rPr>
          <w:szCs w:val="28"/>
        </w:rPr>
        <w:t xml:space="preserve">Медвежьегорский </w:t>
      </w:r>
      <w:r w:rsidR="00CA59A9">
        <w:rPr>
          <w:szCs w:val="28"/>
        </w:rPr>
        <w:t xml:space="preserve"> муниципальный район»</w:t>
      </w:r>
      <w:r>
        <w:rPr>
          <w:szCs w:val="28"/>
        </w:rPr>
        <w:t xml:space="preserve">, передаваемого в муниципальную собственность </w:t>
      </w:r>
      <w:r w:rsidR="009D7ACA">
        <w:rPr>
          <w:szCs w:val="28"/>
        </w:rPr>
        <w:t>Шуньгского сельского поселения</w:t>
      </w:r>
      <w:r>
        <w:rPr>
          <w:szCs w:val="28"/>
        </w:rPr>
        <w:t>, согласно приложению.</w:t>
      </w:r>
    </w:p>
    <w:p w:rsidR="00934AC8" w:rsidRDefault="00934AC8" w:rsidP="00E517A7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9D7ACA">
        <w:rPr>
          <w:szCs w:val="28"/>
        </w:rPr>
        <w:t xml:space="preserve">Шуньгского сельского поселения </w:t>
      </w:r>
      <w:r>
        <w:rPr>
          <w:szCs w:val="28"/>
        </w:rPr>
        <w:t xml:space="preserve">со дня вступления в силу настоящего постановления.  </w:t>
      </w:r>
    </w:p>
    <w:p w:rsidR="009D7ACA" w:rsidRDefault="009D7ACA" w:rsidP="00E517A7">
      <w:pPr>
        <w:ind w:right="282" w:firstLine="709"/>
        <w:jc w:val="both"/>
        <w:rPr>
          <w:szCs w:val="28"/>
        </w:rPr>
      </w:pPr>
    </w:p>
    <w:p w:rsidR="00934AC8" w:rsidRDefault="00934AC8" w:rsidP="00934AC8">
      <w:pPr>
        <w:pStyle w:val="8"/>
        <w:spacing w:before="0" w:after="0"/>
        <w:rPr>
          <w:i w:val="0"/>
          <w:sz w:val="28"/>
          <w:szCs w:val="28"/>
        </w:rPr>
      </w:pPr>
    </w:p>
    <w:p w:rsidR="00934AC8" w:rsidRDefault="00934AC8" w:rsidP="00934AC8">
      <w:pPr>
        <w:jc w:val="both"/>
      </w:pPr>
      <w:r>
        <w:t xml:space="preserve">          Глава </w:t>
      </w:r>
    </w:p>
    <w:p w:rsidR="00934AC8" w:rsidRDefault="00934AC8" w:rsidP="00934AC8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  <w:t xml:space="preserve">                 </w:t>
      </w:r>
      <w:r>
        <w:tab/>
        <w:t>А.О. Парфенчиков</w:t>
      </w:r>
    </w:p>
    <w:p w:rsidR="00934AC8" w:rsidRDefault="00934AC8" w:rsidP="00934AC8"/>
    <w:p w:rsidR="00934AC8" w:rsidRDefault="00934AC8" w:rsidP="00934AC8"/>
    <w:p w:rsidR="00934AC8" w:rsidRDefault="00934AC8" w:rsidP="00934AC8">
      <w:pPr>
        <w:sectPr w:rsidR="00934AC8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934AC8" w:rsidTr="00934AC8">
        <w:tc>
          <w:tcPr>
            <w:tcW w:w="4643" w:type="dxa"/>
          </w:tcPr>
          <w:p w:rsidR="00934AC8" w:rsidRDefault="00934AC8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934AC8" w:rsidRDefault="00934AC8" w:rsidP="00F0217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F0217D">
              <w:t>27 февраля 2018 года № 8</w:t>
            </w:r>
            <w:r w:rsidR="00F0217D">
              <w:t>3</w:t>
            </w:r>
            <w:bookmarkStart w:id="0" w:name="_GoBack"/>
            <w:bookmarkEnd w:id="0"/>
            <w:r w:rsidR="00F0217D">
              <w:t>-П</w:t>
            </w:r>
          </w:p>
        </w:tc>
      </w:tr>
    </w:tbl>
    <w:p w:rsidR="00934AC8" w:rsidRDefault="00934AC8" w:rsidP="00934AC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934AC8" w:rsidRDefault="00934AC8" w:rsidP="00934AC8">
      <w:pPr>
        <w:pStyle w:val="a3"/>
        <w:spacing w:before="0"/>
        <w:ind w:right="0"/>
        <w:jc w:val="center"/>
        <w:rPr>
          <w:szCs w:val="28"/>
        </w:rPr>
      </w:pPr>
    </w:p>
    <w:p w:rsidR="009D7ACA" w:rsidRDefault="009D7ACA" w:rsidP="00934AC8">
      <w:pPr>
        <w:pStyle w:val="a3"/>
        <w:spacing w:before="0"/>
        <w:ind w:right="0"/>
        <w:jc w:val="center"/>
        <w:rPr>
          <w:szCs w:val="28"/>
        </w:rPr>
      </w:pPr>
    </w:p>
    <w:p w:rsidR="00934AC8" w:rsidRDefault="00934AC8" w:rsidP="00934AC8">
      <w:pPr>
        <w:pStyle w:val="a3"/>
        <w:spacing w:before="0"/>
        <w:ind w:right="0"/>
        <w:jc w:val="center"/>
        <w:rPr>
          <w:szCs w:val="28"/>
        </w:rPr>
      </w:pPr>
    </w:p>
    <w:p w:rsidR="00934AC8" w:rsidRDefault="00934AC8" w:rsidP="00934AC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934AC8" w:rsidRDefault="00934AC8" w:rsidP="003E5987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</w:t>
      </w:r>
      <w:r w:rsidR="00CA59A9">
        <w:rPr>
          <w:szCs w:val="28"/>
        </w:rPr>
        <w:t xml:space="preserve">муниципальной собственности </w:t>
      </w:r>
      <w:r w:rsidR="009D7ACA">
        <w:rPr>
          <w:szCs w:val="28"/>
        </w:rPr>
        <w:t xml:space="preserve">                         </w:t>
      </w:r>
      <w:r w:rsidR="00CA59A9">
        <w:rPr>
          <w:szCs w:val="28"/>
        </w:rPr>
        <w:t>муниципального образования «</w:t>
      </w:r>
      <w:r w:rsidR="009D7ACA">
        <w:rPr>
          <w:szCs w:val="28"/>
        </w:rPr>
        <w:t xml:space="preserve">Медвежьегорский </w:t>
      </w:r>
      <w:r w:rsidR="00CA59A9">
        <w:rPr>
          <w:szCs w:val="28"/>
        </w:rPr>
        <w:t xml:space="preserve">муниципальный </w:t>
      </w:r>
      <w:r w:rsidR="009D7ACA">
        <w:rPr>
          <w:szCs w:val="28"/>
        </w:rPr>
        <w:t xml:space="preserve">                            </w:t>
      </w:r>
      <w:r w:rsidR="00CA59A9">
        <w:rPr>
          <w:szCs w:val="28"/>
        </w:rPr>
        <w:t>район»</w:t>
      </w:r>
      <w:r>
        <w:rPr>
          <w:szCs w:val="28"/>
        </w:rPr>
        <w:t xml:space="preserve">, передаваемого в муниципальную собственность   </w:t>
      </w:r>
      <w:r w:rsidR="009D7ACA">
        <w:rPr>
          <w:szCs w:val="28"/>
        </w:rPr>
        <w:t xml:space="preserve">                                                Шуньгского сельского по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3969"/>
      </w:tblGrid>
      <w:tr w:rsidR="009D7ACA" w:rsidTr="009D7ACA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ACA" w:rsidRDefault="009D7ACA" w:rsidP="009D7AC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9D7ACA" w:rsidRDefault="009D7ACA" w:rsidP="009D7ACA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CA" w:rsidRDefault="009D7ACA" w:rsidP="009D7ACA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9D7ACA" w:rsidRDefault="009D7ACA" w:rsidP="009D7ACA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CA" w:rsidRDefault="009D7ACA" w:rsidP="009D7ACA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9D7ACA" w:rsidRDefault="009D7ACA" w:rsidP="009D7ACA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</w:t>
            </w:r>
          </w:p>
          <w:p w:rsidR="009D7ACA" w:rsidRDefault="009D7ACA" w:rsidP="009D7ACA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9D7ACA" w:rsidTr="009D7ACA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D7ACA" w:rsidRDefault="009D7AC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CA" w:rsidRDefault="009D7ACA" w:rsidP="009D7ACA">
            <w:pPr>
              <w:rPr>
                <w:szCs w:val="28"/>
              </w:rPr>
            </w:pPr>
            <w:r>
              <w:rPr>
                <w:szCs w:val="28"/>
              </w:rPr>
              <w:t>дер. Коровниково, д.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CA" w:rsidRDefault="009D7ACA" w:rsidP="009D7AC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год завершения строительства 1991, кадастровый номер 10:13:0122801:17, площадь       76,4 кв. м</w:t>
            </w:r>
          </w:p>
        </w:tc>
      </w:tr>
    </w:tbl>
    <w:p w:rsidR="00934AC8" w:rsidRDefault="00934AC8" w:rsidP="00934AC8">
      <w:pPr>
        <w:pStyle w:val="a3"/>
        <w:spacing w:before="0"/>
        <w:ind w:right="0"/>
        <w:jc w:val="center"/>
        <w:rPr>
          <w:sz w:val="24"/>
        </w:rPr>
      </w:pPr>
    </w:p>
    <w:p w:rsidR="00934AC8" w:rsidRDefault="00934AC8" w:rsidP="00934AC8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934AC8" w:rsidRDefault="00934AC8" w:rsidP="00934AC8">
      <w:pPr>
        <w:pStyle w:val="a3"/>
        <w:spacing w:before="0"/>
        <w:ind w:right="0"/>
        <w:jc w:val="center"/>
        <w:rPr>
          <w:sz w:val="24"/>
        </w:rPr>
      </w:pPr>
    </w:p>
    <w:p w:rsidR="00934AC8" w:rsidRDefault="00934AC8" w:rsidP="00934AC8">
      <w:pPr>
        <w:pStyle w:val="a3"/>
        <w:spacing w:before="0"/>
        <w:ind w:right="0"/>
        <w:jc w:val="center"/>
        <w:rPr>
          <w:sz w:val="24"/>
        </w:rPr>
      </w:pPr>
    </w:p>
    <w:p w:rsidR="00934AC8" w:rsidRDefault="00934AC8">
      <w:pPr>
        <w:jc w:val="both"/>
        <w:rPr>
          <w:szCs w:val="28"/>
        </w:rPr>
      </w:pPr>
    </w:p>
    <w:sectPr w:rsidR="00934AC8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AC8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5987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4AC8"/>
    <w:rsid w:val="00937743"/>
    <w:rsid w:val="00961BBC"/>
    <w:rsid w:val="009707AD"/>
    <w:rsid w:val="009D2DE2"/>
    <w:rsid w:val="009D7ACA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59A9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17A7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217D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83FC-2171-426A-AC54-AC8DD96D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19T13:40:00Z</cp:lastPrinted>
  <dcterms:created xsi:type="dcterms:W3CDTF">2018-02-20T08:10:00Z</dcterms:created>
  <dcterms:modified xsi:type="dcterms:W3CDTF">2018-02-28T13:28:00Z</dcterms:modified>
</cp:coreProperties>
</file>